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7B505C" w:rsidRDefault="007B505C" w:rsidP="007F5CED">
      <w:pPr>
        <w:rPr>
          <w:rFonts w:ascii="Times New Roman" w:hAnsi="Times New Roman" w:cs="Times New Roman"/>
        </w:rPr>
      </w:pPr>
    </w:p>
    <w:p w:rsidR="00C1022C" w:rsidRPr="00C1022C" w:rsidRDefault="00C1022C" w:rsidP="00C1022C">
      <w:pPr>
        <w:jc w:val="center"/>
        <w:rPr>
          <w:rFonts w:eastAsia="Times New Roman" w:cstheme="minorHAnsi"/>
          <w:sz w:val="24"/>
          <w:szCs w:val="24"/>
        </w:rPr>
      </w:pPr>
      <w:bookmarkStart w:id="0" w:name="_GoBack"/>
      <w:r w:rsidRPr="00C1022C">
        <w:rPr>
          <w:rStyle w:val="Pogrubienie"/>
          <w:rFonts w:cstheme="minorHAnsi"/>
          <w:color w:val="000000"/>
          <w:sz w:val="24"/>
          <w:szCs w:val="24"/>
        </w:rPr>
        <w:t>Rachunki uśpione w praktyce bankowej</w:t>
      </w:r>
    </w:p>
    <w:bookmarkEnd w:id="0"/>
    <w:p w:rsidR="00702289" w:rsidRPr="002700A1" w:rsidRDefault="00702289" w:rsidP="002700A1">
      <w:pPr>
        <w:jc w:val="center"/>
        <w:rPr>
          <w:rFonts w:cstheme="minorHAnsi"/>
          <w:b/>
          <w:sz w:val="24"/>
          <w:szCs w:val="24"/>
        </w:rPr>
      </w:pPr>
    </w:p>
    <w:p w:rsidR="00624273" w:rsidRPr="00F548F0" w:rsidRDefault="009B2A83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23 września</w:t>
      </w:r>
      <w:r w:rsidR="00116145">
        <w:rPr>
          <w:rFonts w:cstheme="minorHAnsi"/>
          <w:b/>
          <w:bCs/>
          <w:lang w:eastAsia="pl-PL"/>
        </w:rPr>
        <w:t xml:space="preserve"> 2026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6C6F14">
        <w:rPr>
          <w:rFonts w:cstheme="minorHAnsi"/>
        </w:rPr>
        <w:t xml:space="preserve">szkoleniu w formie </w:t>
      </w:r>
      <w:r w:rsidR="000150FB">
        <w:rPr>
          <w:rFonts w:cstheme="minorHAnsi"/>
        </w:rPr>
        <w:t>online</w:t>
      </w:r>
      <w:r w:rsidR="001820C5">
        <w:rPr>
          <w:rFonts w:cstheme="minorHAnsi"/>
        </w:rPr>
        <w:t xml:space="preserve">. </w:t>
      </w:r>
      <w:r w:rsidR="004676D2">
        <w:rPr>
          <w:rFonts w:cstheme="minorHAnsi"/>
        </w:rPr>
        <w:t xml:space="preserve">Kwotę </w:t>
      </w:r>
      <w:r w:rsidR="009B2A83">
        <w:rPr>
          <w:rFonts w:cstheme="minorHAnsi"/>
        </w:rPr>
        <w:t>1890</w:t>
      </w:r>
      <w:r w:rsidR="000150FB">
        <w:rPr>
          <w:rFonts w:cstheme="minorHAnsi"/>
        </w:rPr>
        <w:t>,00</w:t>
      </w:r>
      <w:r w:rsidR="0042426E">
        <w:rPr>
          <w:rFonts w:cstheme="minorHAnsi"/>
        </w:rPr>
        <w:t xml:space="preserve"> </w:t>
      </w:r>
      <w:r w:rsidRPr="003F5023">
        <w:rPr>
          <w:rFonts w:cstheme="minorHAnsi"/>
        </w:rPr>
        <w:t>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4D353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4D353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4D353C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4D353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4D353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4D353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4D353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4D353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4D353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4D353C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4D353C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4D353C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4D353C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4D353C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3C" w:rsidRDefault="004D353C" w:rsidP="00841ABC">
      <w:pPr>
        <w:spacing w:after="0" w:line="240" w:lineRule="auto"/>
      </w:pPr>
      <w:r>
        <w:separator/>
      </w:r>
    </w:p>
  </w:endnote>
  <w:endnote w:type="continuationSeparator" w:id="0">
    <w:p w:rsidR="004D353C" w:rsidRDefault="004D353C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3C" w:rsidRDefault="004D353C" w:rsidP="00841ABC">
      <w:pPr>
        <w:spacing w:after="0" w:line="240" w:lineRule="auto"/>
      </w:pPr>
      <w:r>
        <w:separator/>
      </w:r>
    </w:p>
  </w:footnote>
  <w:footnote w:type="continuationSeparator" w:id="0">
    <w:p w:rsidR="004D353C" w:rsidRDefault="004D353C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50FB"/>
    <w:rsid w:val="0001726D"/>
    <w:rsid w:val="00020CFD"/>
    <w:rsid w:val="00021D7A"/>
    <w:rsid w:val="00030BA9"/>
    <w:rsid w:val="00032783"/>
    <w:rsid w:val="00035802"/>
    <w:rsid w:val="00036655"/>
    <w:rsid w:val="00046AC6"/>
    <w:rsid w:val="00055B9B"/>
    <w:rsid w:val="000C3462"/>
    <w:rsid w:val="000C466F"/>
    <w:rsid w:val="000C477F"/>
    <w:rsid w:val="000D3D09"/>
    <w:rsid w:val="000E6499"/>
    <w:rsid w:val="000F1460"/>
    <w:rsid w:val="000F4DAC"/>
    <w:rsid w:val="001111F8"/>
    <w:rsid w:val="00116145"/>
    <w:rsid w:val="00122033"/>
    <w:rsid w:val="00123380"/>
    <w:rsid w:val="00141B85"/>
    <w:rsid w:val="00153321"/>
    <w:rsid w:val="001820C5"/>
    <w:rsid w:val="001A6E9E"/>
    <w:rsid w:val="001B7104"/>
    <w:rsid w:val="001D7EBF"/>
    <w:rsid w:val="0020016B"/>
    <w:rsid w:val="00207705"/>
    <w:rsid w:val="0021101C"/>
    <w:rsid w:val="0021418A"/>
    <w:rsid w:val="002167BF"/>
    <w:rsid w:val="00224AE6"/>
    <w:rsid w:val="00226FD4"/>
    <w:rsid w:val="002403CC"/>
    <w:rsid w:val="0025132D"/>
    <w:rsid w:val="00263215"/>
    <w:rsid w:val="0026358B"/>
    <w:rsid w:val="00266F63"/>
    <w:rsid w:val="002700A1"/>
    <w:rsid w:val="002711BD"/>
    <w:rsid w:val="00285E94"/>
    <w:rsid w:val="002C5F8B"/>
    <w:rsid w:val="00303073"/>
    <w:rsid w:val="00304D5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A3502"/>
    <w:rsid w:val="003C4C70"/>
    <w:rsid w:val="003D3A44"/>
    <w:rsid w:val="003F5023"/>
    <w:rsid w:val="0042426E"/>
    <w:rsid w:val="0044647E"/>
    <w:rsid w:val="00447A9C"/>
    <w:rsid w:val="00450DE4"/>
    <w:rsid w:val="004676D2"/>
    <w:rsid w:val="00471CEF"/>
    <w:rsid w:val="00482434"/>
    <w:rsid w:val="004A32BD"/>
    <w:rsid w:val="004A4095"/>
    <w:rsid w:val="004B4B25"/>
    <w:rsid w:val="004C3018"/>
    <w:rsid w:val="004D353C"/>
    <w:rsid w:val="00506712"/>
    <w:rsid w:val="00507AFF"/>
    <w:rsid w:val="0056657F"/>
    <w:rsid w:val="00576182"/>
    <w:rsid w:val="005812D6"/>
    <w:rsid w:val="005837BA"/>
    <w:rsid w:val="005A5226"/>
    <w:rsid w:val="005A5D6B"/>
    <w:rsid w:val="005B405E"/>
    <w:rsid w:val="005D7802"/>
    <w:rsid w:val="00607F77"/>
    <w:rsid w:val="00611038"/>
    <w:rsid w:val="00612281"/>
    <w:rsid w:val="00613438"/>
    <w:rsid w:val="006206A5"/>
    <w:rsid w:val="00624273"/>
    <w:rsid w:val="006270FF"/>
    <w:rsid w:val="00652D95"/>
    <w:rsid w:val="00663D96"/>
    <w:rsid w:val="006662FD"/>
    <w:rsid w:val="0068464E"/>
    <w:rsid w:val="006870BC"/>
    <w:rsid w:val="0069204B"/>
    <w:rsid w:val="00697C12"/>
    <w:rsid w:val="006A71A9"/>
    <w:rsid w:val="006C1AA9"/>
    <w:rsid w:val="006C6F14"/>
    <w:rsid w:val="006F65C6"/>
    <w:rsid w:val="006F7EED"/>
    <w:rsid w:val="00702289"/>
    <w:rsid w:val="007029BC"/>
    <w:rsid w:val="00703B4A"/>
    <w:rsid w:val="0070778C"/>
    <w:rsid w:val="00710F13"/>
    <w:rsid w:val="007145E1"/>
    <w:rsid w:val="00714803"/>
    <w:rsid w:val="0071731F"/>
    <w:rsid w:val="00720188"/>
    <w:rsid w:val="00761B96"/>
    <w:rsid w:val="007647E1"/>
    <w:rsid w:val="00771BD3"/>
    <w:rsid w:val="00774002"/>
    <w:rsid w:val="007B505C"/>
    <w:rsid w:val="007B7B44"/>
    <w:rsid w:val="007E2A1F"/>
    <w:rsid w:val="007E5BD6"/>
    <w:rsid w:val="007F5CED"/>
    <w:rsid w:val="00800F15"/>
    <w:rsid w:val="00804C6B"/>
    <w:rsid w:val="008150BB"/>
    <w:rsid w:val="00817510"/>
    <w:rsid w:val="00841ABC"/>
    <w:rsid w:val="00846B74"/>
    <w:rsid w:val="008A28CD"/>
    <w:rsid w:val="008C41A4"/>
    <w:rsid w:val="008D2976"/>
    <w:rsid w:val="008F78A7"/>
    <w:rsid w:val="0091370C"/>
    <w:rsid w:val="00916420"/>
    <w:rsid w:val="0092539E"/>
    <w:rsid w:val="00942F90"/>
    <w:rsid w:val="009459E5"/>
    <w:rsid w:val="009951CF"/>
    <w:rsid w:val="009A4743"/>
    <w:rsid w:val="009B2A83"/>
    <w:rsid w:val="009D1930"/>
    <w:rsid w:val="009E645B"/>
    <w:rsid w:val="00A010BC"/>
    <w:rsid w:val="00A01BDF"/>
    <w:rsid w:val="00A55AB1"/>
    <w:rsid w:val="00A571F7"/>
    <w:rsid w:val="00A6589D"/>
    <w:rsid w:val="00A755F6"/>
    <w:rsid w:val="00A7772D"/>
    <w:rsid w:val="00A80ABC"/>
    <w:rsid w:val="00A91359"/>
    <w:rsid w:val="00A927E2"/>
    <w:rsid w:val="00AA3F64"/>
    <w:rsid w:val="00AB1852"/>
    <w:rsid w:val="00AB7593"/>
    <w:rsid w:val="00AC1967"/>
    <w:rsid w:val="00AD39FD"/>
    <w:rsid w:val="00AE2877"/>
    <w:rsid w:val="00AF55CA"/>
    <w:rsid w:val="00AF7D34"/>
    <w:rsid w:val="00B16FA1"/>
    <w:rsid w:val="00B23731"/>
    <w:rsid w:val="00B275F4"/>
    <w:rsid w:val="00B31320"/>
    <w:rsid w:val="00B37CAE"/>
    <w:rsid w:val="00B568B4"/>
    <w:rsid w:val="00B65ACE"/>
    <w:rsid w:val="00B73240"/>
    <w:rsid w:val="00BB66C3"/>
    <w:rsid w:val="00BD02D9"/>
    <w:rsid w:val="00BF336B"/>
    <w:rsid w:val="00BF4372"/>
    <w:rsid w:val="00C00AA3"/>
    <w:rsid w:val="00C07121"/>
    <w:rsid w:val="00C07C24"/>
    <w:rsid w:val="00C1022C"/>
    <w:rsid w:val="00C40694"/>
    <w:rsid w:val="00C40791"/>
    <w:rsid w:val="00C45612"/>
    <w:rsid w:val="00C64DE3"/>
    <w:rsid w:val="00C64EA5"/>
    <w:rsid w:val="00C73604"/>
    <w:rsid w:val="00CE286B"/>
    <w:rsid w:val="00CE5486"/>
    <w:rsid w:val="00CF2EAD"/>
    <w:rsid w:val="00CF4739"/>
    <w:rsid w:val="00D07A34"/>
    <w:rsid w:val="00D22BD7"/>
    <w:rsid w:val="00D51E0F"/>
    <w:rsid w:val="00D5405C"/>
    <w:rsid w:val="00D62527"/>
    <w:rsid w:val="00D67793"/>
    <w:rsid w:val="00D924E1"/>
    <w:rsid w:val="00DA6FA1"/>
    <w:rsid w:val="00DC335A"/>
    <w:rsid w:val="00E01513"/>
    <w:rsid w:val="00E05723"/>
    <w:rsid w:val="00E109DE"/>
    <w:rsid w:val="00E41AF3"/>
    <w:rsid w:val="00E7433F"/>
    <w:rsid w:val="00E8105F"/>
    <w:rsid w:val="00EA18C2"/>
    <w:rsid w:val="00F14299"/>
    <w:rsid w:val="00F173DA"/>
    <w:rsid w:val="00F32BD8"/>
    <w:rsid w:val="00F34BBE"/>
    <w:rsid w:val="00F44501"/>
    <w:rsid w:val="00F548F0"/>
    <w:rsid w:val="00F93D82"/>
    <w:rsid w:val="00F94743"/>
    <w:rsid w:val="00FB4315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ui-provider">
    <w:name w:val="ui-provider"/>
    <w:basedOn w:val="Domylnaczcionkaakapitu"/>
    <w:rsid w:val="009D1930"/>
  </w:style>
  <w:style w:type="paragraph" w:customStyle="1" w:styleId="gwpb2606a3emsonormal">
    <w:name w:val="gwpb2606a3e_msonormal"/>
    <w:basedOn w:val="Normalny"/>
    <w:rsid w:val="000E64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0E6499"/>
  </w:style>
  <w:style w:type="character" w:styleId="Pogrubienie">
    <w:name w:val="Strong"/>
    <w:basedOn w:val="Domylnaczcionkaakapitu"/>
    <w:uiPriority w:val="22"/>
    <w:qFormat/>
    <w:rsid w:val="00C10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16565"/>
    <w:rsid w:val="00031AB6"/>
    <w:rsid w:val="000559EB"/>
    <w:rsid w:val="0007098D"/>
    <w:rsid w:val="000948D9"/>
    <w:rsid w:val="000F1E43"/>
    <w:rsid w:val="001008DC"/>
    <w:rsid w:val="0013774F"/>
    <w:rsid w:val="00145E09"/>
    <w:rsid w:val="00191EB1"/>
    <w:rsid w:val="001C78EB"/>
    <w:rsid w:val="002238EF"/>
    <w:rsid w:val="00225D33"/>
    <w:rsid w:val="00272339"/>
    <w:rsid w:val="002C372E"/>
    <w:rsid w:val="00303BC6"/>
    <w:rsid w:val="00366601"/>
    <w:rsid w:val="00415008"/>
    <w:rsid w:val="0043468F"/>
    <w:rsid w:val="004A3A65"/>
    <w:rsid w:val="004F4606"/>
    <w:rsid w:val="004F7E6A"/>
    <w:rsid w:val="005A0EA1"/>
    <w:rsid w:val="005E1636"/>
    <w:rsid w:val="006034D7"/>
    <w:rsid w:val="00613480"/>
    <w:rsid w:val="006175EF"/>
    <w:rsid w:val="00625659"/>
    <w:rsid w:val="00671571"/>
    <w:rsid w:val="00675795"/>
    <w:rsid w:val="00677AE2"/>
    <w:rsid w:val="00684ED5"/>
    <w:rsid w:val="006A459E"/>
    <w:rsid w:val="006A7CE2"/>
    <w:rsid w:val="00704078"/>
    <w:rsid w:val="00754A93"/>
    <w:rsid w:val="00773D8F"/>
    <w:rsid w:val="00801531"/>
    <w:rsid w:val="0080660B"/>
    <w:rsid w:val="00827A1D"/>
    <w:rsid w:val="00830A4E"/>
    <w:rsid w:val="0087213D"/>
    <w:rsid w:val="008A2427"/>
    <w:rsid w:val="008D155E"/>
    <w:rsid w:val="008D62ED"/>
    <w:rsid w:val="009A355E"/>
    <w:rsid w:val="009C3CC9"/>
    <w:rsid w:val="009D6434"/>
    <w:rsid w:val="009E30A3"/>
    <w:rsid w:val="00A30D52"/>
    <w:rsid w:val="00A37056"/>
    <w:rsid w:val="00A67B3B"/>
    <w:rsid w:val="00A92E35"/>
    <w:rsid w:val="00B3609B"/>
    <w:rsid w:val="00B418DA"/>
    <w:rsid w:val="00B55C37"/>
    <w:rsid w:val="00B94E41"/>
    <w:rsid w:val="00BA6345"/>
    <w:rsid w:val="00BF027C"/>
    <w:rsid w:val="00C55A20"/>
    <w:rsid w:val="00C61B3B"/>
    <w:rsid w:val="00C6284F"/>
    <w:rsid w:val="00C936B6"/>
    <w:rsid w:val="00CA6393"/>
    <w:rsid w:val="00CE7B67"/>
    <w:rsid w:val="00CF0FF5"/>
    <w:rsid w:val="00D15952"/>
    <w:rsid w:val="00D952AB"/>
    <w:rsid w:val="00DF28AD"/>
    <w:rsid w:val="00E0625C"/>
    <w:rsid w:val="00E73272"/>
    <w:rsid w:val="00E76910"/>
    <w:rsid w:val="00E85195"/>
    <w:rsid w:val="00ED7B31"/>
    <w:rsid w:val="00F138F3"/>
    <w:rsid w:val="00F5293D"/>
    <w:rsid w:val="00F71FAF"/>
    <w:rsid w:val="00FD1122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93B6-1CC7-4C80-9437-D6BF63D5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452</Characters>
  <Application>Microsoft Office Word</Application>
  <DocSecurity>0</DocSecurity>
  <Lines>67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cp:lastPrinted>2020-01-30T22:10:00Z</cp:lastPrinted>
  <dcterms:created xsi:type="dcterms:W3CDTF">2026-06-03T09:23:00Z</dcterms:created>
  <dcterms:modified xsi:type="dcterms:W3CDTF">2026-06-03T09:29:00Z</dcterms:modified>
</cp:coreProperties>
</file>